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3862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51" w:type="dxa"/>
          </w:tcPr>
          <w:p w:rsidR="004D200E" w:rsidRPr="004D200E" w:rsidRDefault="003862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B</w:t>
            </w:r>
          </w:p>
        </w:tc>
        <w:tc>
          <w:tcPr>
            <w:tcW w:w="1151" w:type="dxa"/>
          </w:tcPr>
          <w:p w:rsidR="00F60FE9" w:rsidRPr="004D200E" w:rsidRDefault="003862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Oswalds</w:t>
            </w:r>
            <w:proofErr w:type="spellEnd"/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1151" w:type="dxa"/>
          </w:tcPr>
          <w:p w:rsidR="004D200E" w:rsidRPr="004D200E" w:rsidRDefault="003862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B</w:t>
            </w:r>
          </w:p>
        </w:tc>
        <w:tc>
          <w:tcPr>
            <w:tcW w:w="1151" w:type="dxa"/>
          </w:tcPr>
          <w:p w:rsidR="004D200E" w:rsidRPr="004D200E" w:rsidRDefault="003862B5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>
            <w:pPr>
              <w:rPr>
                <w:sz w:val="16"/>
                <w:szCs w:val="16"/>
              </w:rPr>
            </w:pPr>
            <w:r w:rsidRPr="004D200E">
              <w:rPr>
                <w:sz w:val="16"/>
                <w:szCs w:val="16"/>
              </w:rPr>
              <w:t>Vicarage Park</w:t>
            </w:r>
          </w:p>
          <w:p w:rsidR="00F60FE9" w:rsidRPr="004D200E" w:rsidRDefault="003862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3862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Gibson 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3862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 </w:t>
            </w:r>
            <w:proofErr w:type="spellStart"/>
            <w:r>
              <w:rPr>
                <w:sz w:val="16"/>
                <w:szCs w:val="16"/>
              </w:rPr>
              <w:t>Oswalds</w:t>
            </w:r>
            <w:proofErr w:type="spellEnd"/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3862B5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B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3862B5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hyllside</w:t>
            </w:r>
            <w:proofErr w:type="spellEnd"/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37779B" w:rsidRDefault="0037779B">
      <w:r>
        <w:t>Results read column then row,</w:t>
      </w:r>
    </w:p>
    <w:p w:rsidR="00824845" w:rsidRDefault="00824845"/>
    <w:p w:rsidR="00824845" w:rsidRDefault="00824845">
      <w:r>
        <w:t>6 min Games (No Half times)</w:t>
      </w:r>
    </w:p>
    <w:p w:rsidR="00824845" w:rsidRDefault="00364E7A">
      <w:r>
        <w:t>1-</w:t>
      </w:r>
      <w:r w:rsidR="00824845">
        <w:t xml:space="preserve">Vicarage Park B v St Marks </w:t>
      </w:r>
      <w:proofErr w:type="gramStart"/>
      <w:r w:rsidR="00824845">
        <w:t>A</w:t>
      </w:r>
      <w:r w:rsidR="00E601B4">
        <w:t xml:space="preserve">  0</w:t>
      </w:r>
      <w:proofErr w:type="gramEnd"/>
      <w:r w:rsidR="00E601B4">
        <w:t>-0</w:t>
      </w:r>
    </w:p>
    <w:p w:rsidR="00824845" w:rsidRDefault="00364E7A">
      <w:r>
        <w:t>2-</w:t>
      </w:r>
      <w:r w:rsidR="00824845">
        <w:t xml:space="preserve">Dean Gibson B v St </w:t>
      </w:r>
      <w:proofErr w:type="spellStart"/>
      <w:r w:rsidR="00824845">
        <w:t>Oswalds</w:t>
      </w:r>
      <w:proofErr w:type="spellEnd"/>
      <w:r w:rsidR="00824845">
        <w:t xml:space="preserve"> </w:t>
      </w:r>
      <w:proofErr w:type="gramStart"/>
      <w:r w:rsidR="00824845">
        <w:t>A</w:t>
      </w:r>
      <w:r w:rsidR="00E601B4">
        <w:t xml:space="preserve">  0</w:t>
      </w:r>
      <w:proofErr w:type="gramEnd"/>
      <w:r w:rsidR="00E601B4">
        <w:t>-1</w:t>
      </w:r>
    </w:p>
    <w:p w:rsidR="00824845" w:rsidRDefault="00364E7A">
      <w:r>
        <w:t xml:space="preserve">3-St </w:t>
      </w:r>
      <w:proofErr w:type="spellStart"/>
      <w:r>
        <w:t>Oswalds</w:t>
      </w:r>
      <w:proofErr w:type="spellEnd"/>
      <w:r>
        <w:t xml:space="preserve"> A v Vicarage Park </w:t>
      </w:r>
      <w:r w:rsidR="00E601B4">
        <w:t xml:space="preserve">  0-1</w:t>
      </w:r>
    </w:p>
    <w:p w:rsidR="00364E7A" w:rsidRDefault="00364E7A">
      <w:r>
        <w:t xml:space="preserve">4-St Marks </w:t>
      </w:r>
      <w:proofErr w:type="gramStart"/>
      <w:r>
        <w:t>A</w:t>
      </w:r>
      <w:proofErr w:type="gramEnd"/>
      <w:r>
        <w:t xml:space="preserve"> v </w:t>
      </w:r>
      <w:proofErr w:type="spellStart"/>
      <w:r>
        <w:t>Ghyllside</w:t>
      </w:r>
      <w:proofErr w:type="spellEnd"/>
      <w:r>
        <w:t xml:space="preserve"> A</w:t>
      </w:r>
      <w:r w:rsidR="00E601B4">
        <w:t xml:space="preserve">    0-1</w:t>
      </w:r>
    </w:p>
    <w:p w:rsidR="00364E7A" w:rsidRDefault="00364E7A">
      <w:r>
        <w:t xml:space="preserve">5-St </w:t>
      </w:r>
      <w:proofErr w:type="spellStart"/>
      <w:proofErr w:type="gramStart"/>
      <w:r>
        <w:t>Oswalds</w:t>
      </w:r>
      <w:proofErr w:type="spellEnd"/>
      <w:r>
        <w:t xml:space="preserve"> A</w:t>
      </w:r>
      <w:proofErr w:type="gramEnd"/>
      <w:r>
        <w:t xml:space="preserve"> v </w:t>
      </w:r>
      <w:proofErr w:type="spellStart"/>
      <w:r>
        <w:t>Ghyllside</w:t>
      </w:r>
      <w:proofErr w:type="spellEnd"/>
      <w:r>
        <w:t xml:space="preserve"> A</w:t>
      </w:r>
      <w:r w:rsidR="00E601B4">
        <w:t xml:space="preserve">   0-2</w:t>
      </w:r>
    </w:p>
    <w:p w:rsidR="00364E7A" w:rsidRDefault="00364E7A">
      <w:r>
        <w:t xml:space="preserve">6-Vicarage Park B v Dean Gibson </w:t>
      </w:r>
      <w:proofErr w:type="gramStart"/>
      <w:r>
        <w:t>B</w:t>
      </w:r>
      <w:r w:rsidR="00E601B4">
        <w:t xml:space="preserve">  2</w:t>
      </w:r>
      <w:proofErr w:type="gramEnd"/>
      <w:r w:rsidR="00E601B4">
        <w:t>-0</w:t>
      </w:r>
    </w:p>
    <w:p w:rsidR="00364E7A" w:rsidRDefault="00364E7A">
      <w:r>
        <w:t xml:space="preserve">7-Vicarage Park B v </w:t>
      </w:r>
      <w:proofErr w:type="spellStart"/>
      <w:r>
        <w:t>Ghyllside</w:t>
      </w:r>
      <w:proofErr w:type="spellEnd"/>
      <w:r>
        <w:t xml:space="preserve"> A</w:t>
      </w:r>
      <w:r w:rsidR="00E601B4">
        <w:t xml:space="preserve">   2-0</w:t>
      </w:r>
    </w:p>
    <w:p w:rsidR="00364E7A" w:rsidRDefault="00364E7A">
      <w:r>
        <w:t xml:space="preserve">8-St </w:t>
      </w:r>
      <w:proofErr w:type="spellStart"/>
      <w:r>
        <w:t>Oswalds</w:t>
      </w:r>
      <w:proofErr w:type="spellEnd"/>
      <w:r>
        <w:t xml:space="preserve"> v St Marks </w:t>
      </w:r>
      <w:proofErr w:type="gramStart"/>
      <w:r>
        <w:t>A</w:t>
      </w:r>
      <w:proofErr w:type="gramEnd"/>
      <w:r>
        <w:t xml:space="preserve"> </w:t>
      </w:r>
      <w:r w:rsidR="00E601B4">
        <w:t xml:space="preserve">  1-1</w:t>
      </w:r>
    </w:p>
    <w:p w:rsidR="00364E7A" w:rsidRDefault="00364E7A">
      <w:r>
        <w:t xml:space="preserve">9-St Marks A v Dean Gibson </w:t>
      </w:r>
      <w:proofErr w:type="gramStart"/>
      <w:r>
        <w:t>B</w:t>
      </w:r>
      <w:r w:rsidR="00E601B4">
        <w:t xml:space="preserve">  2</w:t>
      </w:r>
      <w:proofErr w:type="gramEnd"/>
      <w:r w:rsidR="00E601B4">
        <w:t>-0</w:t>
      </w:r>
    </w:p>
    <w:p w:rsidR="00364E7A" w:rsidRDefault="00364E7A">
      <w:r>
        <w:t xml:space="preserve">10- Dean Gibson v </w:t>
      </w:r>
      <w:proofErr w:type="spellStart"/>
      <w:proofErr w:type="gramStart"/>
      <w:r>
        <w:t>Ghyllside</w:t>
      </w:r>
      <w:proofErr w:type="spellEnd"/>
      <w:r w:rsidR="00E601B4">
        <w:t xml:space="preserve">  0</w:t>
      </w:r>
      <w:proofErr w:type="gramEnd"/>
      <w:r w:rsidR="00E601B4">
        <w:t>-0</w:t>
      </w:r>
    </w:p>
    <w:p w:rsidR="00E601B4" w:rsidRDefault="00E601B4"/>
    <w:p w:rsidR="00E601B4" w:rsidRDefault="00E601B4">
      <w:r>
        <w:t>Vicarage Park B group winners</w:t>
      </w:r>
      <w:bookmarkStart w:id="0" w:name="_GoBack"/>
      <w:bookmarkEnd w:id="0"/>
    </w:p>
    <w:sectPr w:rsidR="00E601B4" w:rsidSect="00D971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CB" w:rsidRDefault="00DA6CCB" w:rsidP="00E6759E">
      <w:pPr>
        <w:spacing w:after="0" w:line="240" w:lineRule="auto"/>
      </w:pPr>
      <w:r>
        <w:separator/>
      </w:r>
    </w:p>
  </w:endnote>
  <w:end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CB" w:rsidRDefault="00DA6CCB" w:rsidP="00E6759E">
      <w:pPr>
        <w:spacing w:after="0" w:line="240" w:lineRule="auto"/>
      </w:pPr>
      <w:r>
        <w:separator/>
      </w:r>
    </w:p>
  </w:footnote>
  <w:footnote w:type="continuationSeparator" w:id="0">
    <w:p w:rsidR="00DA6CCB" w:rsidRDefault="00DA6CCB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94B" w:rsidRDefault="002A6C03" w:rsidP="00E6759E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94B" w:rsidRPr="00E571A2">
      <w:rPr>
        <w:rFonts w:ascii="Californian FB" w:hAnsi="Californian FB"/>
        <w:sz w:val="28"/>
        <w:szCs w:val="28"/>
      </w:rPr>
      <w:t>Vicarage Park Sporting Events Register</w:t>
    </w:r>
  </w:p>
  <w:p w:rsidR="004D200E" w:rsidRPr="00E571A2" w:rsidRDefault="003862B5" w:rsidP="00E6759E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>2020 Year 5 and 6 Group 2</w:t>
    </w:r>
  </w:p>
  <w:p w:rsidR="00E6759E" w:rsidRDefault="00E67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C00B0"/>
    <w:rsid w:val="000D5D6B"/>
    <w:rsid w:val="00185B68"/>
    <w:rsid w:val="00212DC8"/>
    <w:rsid w:val="0023145E"/>
    <w:rsid w:val="00256398"/>
    <w:rsid w:val="002A6C03"/>
    <w:rsid w:val="002B7B81"/>
    <w:rsid w:val="002C1BA6"/>
    <w:rsid w:val="0033415F"/>
    <w:rsid w:val="00364E7A"/>
    <w:rsid w:val="0037779B"/>
    <w:rsid w:val="003862B5"/>
    <w:rsid w:val="003B6855"/>
    <w:rsid w:val="003D0AB5"/>
    <w:rsid w:val="003D21CD"/>
    <w:rsid w:val="003D6D72"/>
    <w:rsid w:val="00424D35"/>
    <w:rsid w:val="0044055C"/>
    <w:rsid w:val="004D200E"/>
    <w:rsid w:val="00514848"/>
    <w:rsid w:val="0057776D"/>
    <w:rsid w:val="006D5E2D"/>
    <w:rsid w:val="00707781"/>
    <w:rsid w:val="0082240C"/>
    <w:rsid w:val="00824845"/>
    <w:rsid w:val="008A288B"/>
    <w:rsid w:val="00947708"/>
    <w:rsid w:val="00A16F11"/>
    <w:rsid w:val="00A72B90"/>
    <w:rsid w:val="00AA1E69"/>
    <w:rsid w:val="00AE4138"/>
    <w:rsid w:val="00B95E7D"/>
    <w:rsid w:val="00BA374C"/>
    <w:rsid w:val="00BC21F8"/>
    <w:rsid w:val="00BD67C0"/>
    <w:rsid w:val="00BF7ED1"/>
    <w:rsid w:val="00C34DFF"/>
    <w:rsid w:val="00C632DA"/>
    <w:rsid w:val="00C76F8F"/>
    <w:rsid w:val="00CD694B"/>
    <w:rsid w:val="00CF049A"/>
    <w:rsid w:val="00D3697F"/>
    <w:rsid w:val="00D97124"/>
    <w:rsid w:val="00DA6CCB"/>
    <w:rsid w:val="00E571A2"/>
    <w:rsid w:val="00E601B4"/>
    <w:rsid w:val="00E6759E"/>
    <w:rsid w:val="00E9014E"/>
    <w:rsid w:val="00EB0A9F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F6BCA7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8329-14E0-449E-B831-9B30D9C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20-01-24T14:10:00Z</cp:lastPrinted>
  <dcterms:created xsi:type="dcterms:W3CDTF">2020-01-24T14:24:00Z</dcterms:created>
  <dcterms:modified xsi:type="dcterms:W3CDTF">2020-01-24T14:24:00Z</dcterms:modified>
</cp:coreProperties>
</file>